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DC5877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CC42ED">
        <w:rPr>
          <w:rFonts w:ascii="Verdana" w:hAnsi="Verdana"/>
        </w:rPr>
        <w:t>17</w:t>
      </w:r>
      <w:r w:rsidR="0043060B">
        <w:rPr>
          <w:rFonts w:ascii="Verdana" w:hAnsi="Verdana"/>
        </w:rPr>
        <w:t>.</w:t>
      </w:r>
      <w:r w:rsidR="00CC42ED">
        <w:rPr>
          <w:rFonts w:ascii="Verdana" w:hAnsi="Verdana"/>
        </w:rPr>
        <w:t>11</w:t>
      </w:r>
      <w:r>
        <w:rPr>
          <w:rFonts w:ascii="Verdana" w:hAnsi="Verdana"/>
        </w:rPr>
        <w:t>.20</w:t>
      </w:r>
      <w:r w:rsidR="00C108DD">
        <w:rPr>
          <w:rFonts w:ascii="Verdana" w:hAnsi="Verdana"/>
        </w:rPr>
        <w:t>2</w:t>
      </w:r>
      <w:r w:rsidR="003817B3">
        <w:rPr>
          <w:rFonts w:ascii="Verdana" w:hAnsi="Verdana"/>
        </w:rPr>
        <w:t>1</w:t>
      </w:r>
      <w:r w:rsidR="00DC5877"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754"/>
        <w:gridCol w:w="1765"/>
        <w:gridCol w:w="1821"/>
        <w:gridCol w:w="1780"/>
        <w:gridCol w:w="2636"/>
        <w:gridCol w:w="4005"/>
      </w:tblGrid>
      <w:tr w:rsidR="004269FB" w:rsidRPr="00DC5877" w:rsidTr="00F80C87">
        <w:trPr>
          <w:trHeight w:val="353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4269FB" w:rsidRPr="00DC5877" w:rsidTr="00F80C87">
        <w:trPr>
          <w:trHeight w:val="982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4269FB" w:rsidRPr="00DC5877" w:rsidTr="00F80C87">
        <w:trPr>
          <w:trHeight w:val="12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A9" w:rsidRDefault="005172A9" w:rsidP="00740FD0">
            <w:pPr>
              <w:jc w:val="center"/>
              <w:rPr>
                <w:rFonts w:ascii="Verdana" w:hAnsi="Verdana"/>
              </w:rPr>
            </w:pPr>
          </w:p>
          <w:p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FF49F9">
              <w:rPr>
                <w:rFonts w:ascii="Verdana" w:hAnsi="Verdana"/>
              </w:rPr>
              <w:t>1</w:t>
            </w:r>
            <w:r w:rsidR="0057738E">
              <w:rPr>
                <w:rFonts w:ascii="Verdana" w:hAnsi="Verdana"/>
              </w:rPr>
              <w:t>389</w:t>
            </w:r>
            <w:r w:rsidR="00AD6750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12-28/</w:t>
            </w:r>
            <w:r w:rsidR="00C108DD">
              <w:rPr>
                <w:rFonts w:ascii="Verdana" w:hAnsi="Verdana"/>
              </w:rPr>
              <w:t>2</w:t>
            </w:r>
            <w:r w:rsidR="003817B3">
              <w:rPr>
                <w:rFonts w:ascii="Verdana" w:hAnsi="Verdana"/>
              </w:rPr>
              <w:t>1</w:t>
            </w:r>
          </w:p>
          <w:p w:rsidR="00F84486" w:rsidRPr="00DC5877" w:rsidRDefault="00F84486" w:rsidP="0057738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57738E">
              <w:rPr>
                <w:rFonts w:ascii="Verdana" w:hAnsi="Verdana"/>
              </w:rPr>
              <w:t>16</w:t>
            </w:r>
            <w:r>
              <w:rPr>
                <w:rFonts w:ascii="Verdana" w:hAnsi="Verdana"/>
              </w:rPr>
              <w:t>.</w:t>
            </w:r>
            <w:r w:rsidR="0057738E">
              <w:rPr>
                <w:rFonts w:ascii="Verdana" w:hAnsi="Verdana"/>
              </w:rPr>
              <w:t>11</w:t>
            </w:r>
            <w:r>
              <w:rPr>
                <w:rFonts w:ascii="Verdana" w:hAnsi="Verdana"/>
              </w:rPr>
              <w:t>.20</w:t>
            </w:r>
            <w:r w:rsidR="00C108DD">
              <w:rPr>
                <w:rFonts w:ascii="Verdana" w:hAnsi="Verdana"/>
              </w:rPr>
              <w:t>2</w:t>
            </w:r>
            <w:r w:rsidR="003817B3">
              <w:rPr>
                <w:rFonts w:ascii="Verdana" w:hAnsi="Verdana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3E7171" w:rsidP="003E717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 w:rsidR="00792020">
              <w:rPr>
                <w:rFonts w:ascii="Verdana" w:hAnsi="Verdana"/>
              </w:rPr>
              <w:t xml:space="preserve"> </w:t>
            </w:r>
            <w:r w:rsidR="00921E57">
              <w:rPr>
                <w:rFonts w:ascii="Verdana" w:hAnsi="Verdana"/>
              </w:rPr>
              <w:t>3</w:t>
            </w:r>
            <w:r w:rsidR="00E40FA1">
              <w:rPr>
                <w:rFonts w:ascii="Verdana" w:hAnsi="Verdana"/>
              </w:rPr>
              <w:t>9</w:t>
            </w:r>
            <w:r w:rsidR="00B07F92">
              <w:rPr>
                <w:rFonts w:ascii="Verdana" w:hAnsi="Verdana"/>
              </w:rPr>
              <w:t>5</w:t>
            </w:r>
            <w:r w:rsidRPr="00DC5877">
              <w:rPr>
                <w:rFonts w:ascii="Verdana" w:hAnsi="Verdana"/>
              </w:rPr>
              <w:t>-Д-20</w:t>
            </w:r>
            <w:r w:rsidR="00C108DD">
              <w:rPr>
                <w:rFonts w:ascii="Verdana" w:hAnsi="Verdana"/>
              </w:rPr>
              <w:t>2</w:t>
            </w:r>
            <w:r w:rsidR="003817B3">
              <w:rPr>
                <w:rFonts w:ascii="Verdana" w:hAnsi="Verdana"/>
              </w:rPr>
              <w:t>1</w:t>
            </w:r>
          </w:p>
          <w:p w:rsidR="00F84486" w:rsidRPr="00DC5877" w:rsidRDefault="00F84486" w:rsidP="00E40FA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E40FA1">
              <w:rPr>
                <w:rFonts w:ascii="Verdana" w:hAnsi="Verdana"/>
              </w:rPr>
              <w:t>17</w:t>
            </w:r>
            <w:r w:rsidRPr="00DC5877">
              <w:rPr>
                <w:rFonts w:ascii="Verdana" w:hAnsi="Verdana"/>
              </w:rPr>
              <w:t>.</w:t>
            </w:r>
            <w:r w:rsidR="00E40FA1">
              <w:rPr>
                <w:rFonts w:ascii="Verdana" w:hAnsi="Verdana"/>
              </w:rPr>
              <w:t>11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</w:t>
            </w:r>
            <w:r w:rsidR="003817B3">
              <w:rPr>
                <w:rFonts w:ascii="Verdana" w:hAnsi="Verdana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9F5232" w:rsidRDefault="009F5232" w:rsidP="009F52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Кіровоградський </w:t>
            </w:r>
            <w:r w:rsidR="00CC42ED">
              <w:rPr>
                <w:rFonts w:ascii="Verdana" w:hAnsi="Verdana"/>
              </w:rPr>
              <w:t>МРЦЗ</w:t>
            </w:r>
          </w:p>
          <w:p w:rsidR="009F5232" w:rsidRDefault="009F5232" w:rsidP="009F52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9F5232" w:rsidRDefault="00CC42ED" w:rsidP="009F52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218952,</w:t>
            </w:r>
          </w:p>
          <w:p w:rsidR="009F5232" w:rsidRDefault="009F5232" w:rsidP="009F52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№ рахунку</w:t>
            </w:r>
            <w:r w:rsidR="00626EB6">
              <w:rPr>
                <w:rFonts w:ascii="Verdana" w:hAnsi="Verdana"/>
              </w:rPr>
              <w:t>:</w:t>
            </w:r>
            <w:r w:rsidR="00626EB6" w:rsidRPr="00F80C87">
              <w:rPr>
                <w:rFonts w:ascii="Verdana" w:hAnsi="Verdana"/>
              </w:rPr>
              <w:t xml:space="preserve"> UA</w:t>
            </w:r>
            <w:r w:rsidR="007E3003">
              <w:rPr>
                <w:rFonts w:ascii="Verdana" w:hAnsi="Verdana"/>
              </w:rPr>
              <w:t>658999980000355459304111002</w:t>
            </w:r>
            <w:r>
              <w:rPr>
                <w:rFonts w:ascii="Verdana" w:hAnsi="Verdana"/>
              </w:rPr>
              <w:t>,</w:t>
            </w:r>
          </w:p>
          <w:p w:rsidR="00112667" w:rsidRDefault="00112667" w:rsidP="001126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112667" w:rsidRDefault="00112667" w:rsidP="001126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,</w:t>
            </w:r>
          </w:p>
          <w:p w:rsidR="00112667" w:rsidRDefault="00112667" w:rsidP="001126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ФО 899998 (інші надходження).</w:t>
            </w:r>
          </w:p>
          <w:p w:rsidR="00F84486" w:rsidRPr="00DC5877" w:rsidRDefault="00F84486" w:rsidP="00E777EA">
            <w:pPr>
              <w:jc w:val="center"/>
              <w:rPr>
                <w:rFonts w:ascii="Verdana" w:hAnsi="Verdana"/>
              </w:rPr>
            </w:pPr>
          </w:p>
        </w:tc>
      </w:tr>
    </w:tbl>
    <w:p w:rsidR="00A701AE" w:rsidRDefault="00A701AE" w:rsidP="00A701AE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A701AE" w:rsidRDefault="00A701AE" w:rsidP="00A701AE">
      <w:pPr>
        <w:tabs>
          <w:tab w:val="left" w:pos="4254"/>
        </w:tabs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рганізації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данн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луг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оботодавця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ного</w:t>
      </w:r>
      <w:proofErr w:type="spellEnd"/>
      <w:r>
        <w:rPr>
          <w:rFonts w:ascii="Verdana" w:hAnsi="Verdana"/>
          <w:lang w:val="ru-RU"/>
        </w:rPr>
        <w:t xml:space="preserve"> центру </w:t>
      </w:r>
      <w:proofErr w:type="spellStart"/>
      <w:r>
        <w:rPr>
          <w:rFonts w:ascii="Verdana" w:hAnsi="Verdana"/>
          <w:lang w:val="ru-RU"/>
        </w:rPr>
        <w:t>зайнятості</w:t>
      </w:r>
      <w:proofErr w:type="spellEnd"/>
    </w:p>
    <w:p w:rsidR="0093719E" w:rsidRPr="00A701AE" w:rsidRDefault="0093719E">
      <w:pPr>
        <w:rPr>
          <w:lang w:val="ru-RU"/>
        </w:rPr>
      </w:pPr>
      <w:bookmarkStart w:id="0" w:name="_GoBack"/>
      <w:bookmarkEnd w:id="0"/>
    </w:p>
    <w:sectPr w:rsidR="0093719E" w:rsidRPr="00A701AE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4734"/>
    <w:rsid w:val="000A744C"/>
    <w:rsid w:val="001057E2"/>
    <w:rsid w:val="00112667"/>
    <w:rsid w:val="001E20BD"/>
    <w:rsid w:val="002448C2"/>
    <w:rsid w:val="0026571F"/>
    <w:rsid w:val="0031662A"/>
    <w:rsid w:val="00326457"/>
    <w:rsid w:val="0035109E"/>
    <w:rsid w:val="00356E7F"/>
    <w:rsid w:val="003817B3"/>
    <w:rsid w:val="00396AA9"/>
    <w:rsid w:val="003E7171"/>
    <w:rsid w:val="003F1C24"/>
    <w:rsid w:val="003F5D64"/>
    <w:rsid w:val="00410E85"/>
    <w:rsid w:val="00412293"/>
    <w:rsid w:val="004269FB"/>
    <w:rsid w:val="0043060B"/>
    <w:rsid w:val="00431F62"/>
    <w:rsid w:val="004610DA"/>
    <w:rsid w:val="00475AC6"/>
    <w:rsid w:val="00485959"/>
    <w:rsid w:val="0049153D"/>
    <w:rsid w:val="004C3F7E"/>
    <w:rsid w:val="005131B9"/>
    <w:rsid w:val="005172A9"/>
    <w:rsid w:val="005302BD"/>
    <w:rsid w:val="00566D73"/>
    <w:rsid w:val="00574F60"/>
    <w:rsid w:val="0057738E"/>
    <w:rsid w:val="00582C3E"/>
    <w:rsid w:val="005B205C"/>
    <w:rsid w:val="0060046C"/>
    <w:rsid w:val="00626EB6"/>
    <w:rsid w:val="00652E97"/>
    <w:rsid w:val="006B16E2"/>
    <w:rsid w:val="006B6723"/>
    <w:rsid w:val="006C30A3"/>
    <w:rsid w:val="006F67B0"/>
    <w:rsid w:val="007318D7"/>
    <w:rsid w:val="00733504"/>
    <w:rsid w:val="00740FD0"/>
    <w:rsid w:val="00743037"/>
    <w:rsid w:val="007449CA"/>
    <w:rsid w:val="00747C25"/>
    <w:rsid w:val="007535D7"/>
    <w:rsid w:val="007774C8"/>
    <w:rsid w:val="00792020"/>
    <w:rsid w:val="00797E0E"/>
    <w:rsid w:val="007B58E9"/>
    <w:rsid w:val="007C110B"/>
    <w:rsid w:val="007C2689"/>
    <w:rsid w:val="007E3003"/>
    <w:rsid w:val="008145B0"/>
    <w:rsid w:val="008332C1"/>
    <w:rsid w:val="0083647D"/>
    <w:rsid w:val="00843F7E"/>
    <w:rsid w:val="00850138"/>
    <w:rsid w:val="008504B8"/>
    <w:rsid w:val="0086287B"/>
    <w:rsid w:val="00877A26"/>
    <w:rsid w:val="00892213"/>
    <w:rsid w:val="008D3560"/>
    <w:rsid w:val="00921E57"/>
    <w:rsid w:val="00926C6F"/>
    <w:rsid w:val="0093719E"/>
    <w:rsid w:val="00937384"/>
    <w:rsid w:val="00940441"/>
    <w:rsid w:val="009419BA"/>
    <w:rsid w:val="00961034"/>
    <w:rsid w:val="009B0CED"/>
    <w:rsid w:val="009D5890"/>
    <w:rsid w:val="009F5232"/>
    <w:rsid w:val="009F62FB"/>
    <w:rsid w:val="00A36869"/>
    <w:rsid w:val="00A701AE"/>
    <w:rsid w:val="00AC6A53"/>
    <w:rsid w:val="00AD6750"/>
    <w:rsid w:val="00AF6380"/>
    <w:rsid w:val="00B07F92"/>
    <w:rsid w:val="00B803AF"/>
    <w:rsid w:val="00BB375A"/>
    <w:rsid w:val="00BB6FA4"/>
    <w:rsid w:val="00BC0944"/>
    <w:rsid w:val="00BD16D6"/>
    <w:rsid w:val="00C108DD"/>
    <w:rsid w:val="00C32D64"/>
    <w:rsid w:val="00C34585"/>
    <w:rsid w:val="00C7261D"/>
    <w:rsid w:val="00C74728"/>
    <w:rsid w:val="00CA0CAC"/>
    <w:rsid w:val="00CA37EF"/>
    <w:rsid w:val="00CB2733"/>
    <w:rsid w:val="00CC42ED"/>
    <w:rsid w:val="00CE120B"/>
    <w:rsid w:val="00CF35F3"/>
    <w:rsid w:val="00D07447"/>
    <w:rsid w:val="00D63EFF"/>
    <w:rsid w:val="00DC5877"/>
    <w:rsid w:val="00DC6740"/>
    <w:rsid w:val="00DE6C5E"/>
    <w:rsid w:val="00DF1730"/>
    <w:rsid w:val="00DF3739"/>
    <w:rsid w:val="00E13D0A"/>
    <w:rsid w:val="00E40FA1"/>
    <w:rsid w:val="00E4709B"/>
    <w:rsid w:val="00E60763"/>
    <w:rsid w:val="00E777EA"/>
    <w:rsid w:val="00E822FE"/>
    <w:rsid w:val="00EA79E8"/>
    <w:rsid w:val="00EC2486"/>
    <w:rsid w:val="00EE25CB"/>
    <w:rsid w:val="00EE643C"/>
    <w:rsid w:val="00EF7B88"/>
    <w:rsid w:val="00F111D7"/>
    <w:rsid w:val="00F228A9"/>
    <w:rsid w:val="00F3599A"/>
    <w:rsid w:val="00F54E3E"/>
    <w:rsid w:val="00F710EC"/>
    <w:rsid w:val="00F71907"/>
    <w:rsid w:val="00F7334C"/>
    <w:rsid w:val="00F80C87"/>
    <w:rsid w:val="00F84486"/>
    <w:rsid w:val="00FD4879"/>
    <w:rsid w:val="00FE637E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CD84-DF88-40D9-9489-02824EA9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yu.kulybaba</cp:lastModifiedBy>
  <cp:revision>3</cp:revision>
  <dcterms:created xsi:type="dcterms:W3CDTF">2021-11-18T07:34:00Z</dcterms:created>
  <dcterms:modified xsi:type="dcterms:W3CDTF">2021-11-18T08:44:00Z</dcterms:modified>
</cp:coreProperties>
</file>